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Pr="00725561" w:rsidRDefault="0072556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6F5A6D">
        <w:rPr>
          <w:rFonts w:ascii="Times New Roman" w:eastAsia="Times New Roman" w:hAnsi="Times New Roman" w:cs="Times New Roman"/>
          <w:sz w:val="24"/>
          <w:szCs w:val="20"/>
        </w:rPr>
        <w:t>1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292FC9">
        <w:rPr>
          <w:rFonts w:ascii="Times New Roman" w:eastAsia="Times New Roman" w:hAnsi="Times New Roman" w:cs="Times New Roman"/>
          <w:sz w:val="24"/>
          <w:szCs w:val="20"/>
        </w:rPr>
        <w:t>0</w:t>
      </w:r>
      <w:r w:rsidR="008B0D77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6F5A6D">
        <w:rPr>
          <w:rFonts w:ascii="Times New Roman" w:eastAsia="Times New Roman" w:hAnsi="Times New Roman" w:cs="Times New Roman"/>
          <w:sz w:val="24"/>
          <w:szCs w:val="20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0</w:t>
      </w:r>
      <w:r w:rsidR="008B0D77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9A1453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</w:t>
      </w:r>
      <w:proofErr w:type="spellStart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РЗИ</w:t>
      </w:r>
      <w:proofErr w:type="spellEnd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6F5A6D">
        <w:rPr>
          <w:rFonts w:ascii="Times New Roman" w:eastAsia="Times New Roman" w:hAnsi="Times New Roman" w:cs="Times New Roman"/>
          <w:sz w:val="24"/>
          <w:szCs w:val="20"/>
        </w:rPr>
        <w:t>–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Плевен са регистрирани общо </w:t>
      </w:r>
      <w:r w:rsidR="006F5A6D">
        <w:rPr>
          <w:rFonts w:ascii="Times New Roman" w:eastAsia="Times New Roman" w:hAnsi="Times New Roman" w:cs="Times New Roman"/>
          <w:sz w:val="24"/>
          <w:szCs w:val="20"/>
        </w:rPr>
        <w:t>19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срещу </w:t>
      </w:r>
      <w:r w:rsidR="006F5A6D">
        <w:rPr>
          <w:rFonts w:ascii="Times New Roman" w:eastAsia="Times New Roman" w:hAnsi="Times New Roman" w:cs="Times New Roman"/>
          <w:sz w:val="24"/>
          <w:szCs w:val="20"/>
        </w:rPr>
        <w:t>18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CAA"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FB7488" w:rsidRDefault="008B0D77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6F5A6D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5A6D" w:rsidRPr="00B47CAA" w:rsidRDefault="006F5A6D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рлатин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5A6D" w:rsidRDefault="006F5A6D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6F5A6D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5A6D" w:rsidRDefault="006F5A6D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клюш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5A6D" w:rsidRDefault="006F5A6D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B47CAA" w:rsidRP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59341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РЕВНИ </w:t>
            </w:r>
            <w:r w:rsidR="005934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6F5A6D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</w:tbl>
    <w:p w:rsidR="00B52345" w:rsidRDefault="00B52345" w:rsidP="00B47CAA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FB7488" w:rsidRPr="00B47CAA" w:rsidTr="00E3708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7488" w:rsidRPr="00B47CAA" w:rsidRDefault="006F5A6D" w:rsidP="006F5A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ВРО</w:t>
            </w:r>
            <w:r w:rsidR="00FB74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7488" w:rsidRPr="00B47CAA" w:rsidRDefault="00FB7488" w:rsidP="00E370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FB7488" w:rsidRPr="00B47CAA" w:rsidTr="00E3708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7488" w:rsidRPr="00B47CAA" w:rsidRDefault="006F5A6D" w:rsidP="00E370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тра вяла парали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7488" w:rsidRPr="00B47CAA" w:rsidRDefault="008B0D77" w:rsidP="00E370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B52345" w:rsidRDefault="00B52345" w:rsidP="00B47CAA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8B0D77" w:rsidRPr="00B47CAA" w:rsidTr="00106A0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D77" w:rsidRPr="00B47CAA" w:rsidRDefault="008B0D77" w:rsidP="00106A0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ОВО ПРЕДАВАНИ</w:t>
            </w: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D77" w:rsidRPr="00B47CAA" w:rsidRDefault="008B0D77" w:rsidP="00106A0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8B0D77" w:rsidRPr="00B47CAA" w:rsidTr="00106A0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D77" w:rsidRPr="00B47CAA" w:rsidRDefault="008B0D77" w:rsidP="00106A0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фили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0D77" w:rsidRPr="00B47CAA" w:rsidRDefault="008B0D77" w:rsidP="00106A0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8B0D77" w:rsidRDefault="008B0D77" w:rsidP="00B47CA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732F5" w:rsidRP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та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от грип и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ОРЗ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през периода </w:t>
      </w:r>
      <w:r w:rsidR="006F5A6D">
        <w:rPr>
          <w:rFonts w:ascii="Times New Roman" w:eastAsia="Times New Roman" w:hAnsi="Times New Roman" w:cs="Times New Roman"/>
          <w:sz w:val="24"/>
          <w:szCs w:val="20"/>
        </w:rPr>
        <w:t>1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0</w:t>
      </w:r>
      <w:r w:rsidR="008B0D77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6F5A6D">
        <w:rPr>
          <w:rFonts w:ascii="Times New Roman" w:eastAsia="Times New Roman" w:hAnsi="Times New Roman" w:cs="Times New Roman"/>
          <w:sz w:val="24"/>
          <w:szCs w:val="20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0</w:t>
      </w:r>
      <w:r w:rsidR="008B0D77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за гр.Плевен е </w:t>
      </w:r>
      <w:r w:rsidR="006F5A6D">
        <w:rPr>
          <w:rFonts w:ascii="Times New Roman" w:eastAsia="Times New Roman" w:hAnsi="Times New Roman" w:cs="Times New Roman"/>
          <w:sz w:val="24"/>
          <w:szCs w:val="24"/>
        </w:rPr>
        <w:t>55</w:t>
      </w:r>
      <w:r w:rsidR="002122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6F5A6D">
        <w:rPr>
          <w:rFonts w:ascii="Times New Roman" w:eastAsia="Times New Roman" w:hAnsi="Times New Roman" w:cs="Times New Roman"/>
          <w:sz w:val="24"/>
          <w:szCs w:val="24"/>
        </w:rPr>
        <w:t>85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срещу </w:t>
      </w:r>
      <w:r w:rsidR="006F5A6D">
        <w:rPr>
          <w:rFonts w:ascii="Times New Roman" w:eastAsia="Times New Roman" w:hAnsi="Times New Roman" w:cs="Times New Roman"/>
          <w:sz w:val="24"/>
          <w:szCs w:val="24"/>
        </w:rPr>
        <w:t>4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,</w:t>
      </w:r>
      <w:r w:rsidR="006F5A6D">
        <w:rPr>
          <w:rFonts w:ascii="Times New Roman" w:eastAsia="Times New Roman" w:hAnsi="Times New Roman" w:cs="Times New Roman"/>
          <w:sz w:val="24"/>
          <w:szCs w:val="24"/>
        </w:rPr>
        <w:t>74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за периода </w:t>
      </w:r>
      <w:r w:rsidR="006F5A6D">
        <w:rPr>
          <w:rFonts w:ascii="Times New Roman" w:eastAsia="Times New Roman" w:hAnsi="Times New Roman" w:cs="Times New Roman"/>
          <w:sz w:val="24"/>
          <w:szCs w:val="24"/>
        </w:rPr>
        <w:t>07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0</w:t>
      </w:r>
      <w:r w:rsidR="006F5A6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6F5A6D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0</w:t>
      </w:r>
      <w:r w:rsidR="008B0D7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1A3E7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г., като нивото на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е в </w:t>
      </w:r>
      <w:r w:rsidR="00065C19">
        <w:rPr>
          <w:rFonts w:ascii="Times New Roman" w:eastAsia="Times New Roman" w:hAnsi="Times New Roman" w:cs="Times New Roman"/>
          <w:sz w:val="24"/>
          <w:szCs w:val="24"/>
        </w:rPr>
        <w:t xml:space="preserve">обичайните за сезона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граници. 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proofErr w:type="spellEnd"/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6F5A6D">
        <w:rPr>
          <w:rFonts w:ascii="Times New Roman" w:eastAsia="Times New Roman" w:hAnsi="Times New Roman" w:cs="Times New Roman"/>
          <w:sz w:val="24"/>
          <w:szCs w:val="20"/>
        </w:rPr>
        <w:t>1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0</w:t>
      </w:r>
      <w:r w:rsidR="008B0D77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6F5A6D">
        <w:rPr>
          <w:rFonts w:ascii="Times New Roman" w:eastAsia="Times New Roman" w:hAnsi="Times New Roman" w:cs="Times New Roman"/>
          <w:sz w:val="24"/>
          <w:szCs w:val="20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0</w:t>
      </w:r>
      <w:r w:rsidR="008B0D77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proofErr w:type="spellStart"/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 </w:t>
      </w:r>
      <w:r w:rsidR="008B0D77">
        <w:rPr>
          <w:rFonts w:ascii="Times New Roman" w:eastAsia="Times New Roman" w:hAnsi="Times New Roman" w:cs="Times New Roman"/>
          <w:sz w:val="24"/>
          <w:szCs w:val="20"/>
        </w:rPr>
        <w:t>5</w:t>
      </w:r>
      <w:r w:rsidR="006F5A6D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8B0D77">
        <w:rPr>
          <w:rFonts w:ascii="Times New Roman" w:eastAsia="Times New Roman" w:hAnsi="Times New Roman" w:cs="Times New Roman"/>
          <w:sz w:val="24"/>
          <w:szCs w:val="20"/>
        </w:rPr>
        <w:t>2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8B0D77">
        <w:rPr>
          <w:rFonts w:ascii="Times New Roman" w:eastAsia="Times New Roman" w:hAnsi="Times New Roman" w:cs="Times New Roman"/>
          <w:sz w:val="24"/>
          <w:szCs w:val="20"/>
        </w:rPr>
        <w:t>2</w:t>
      </w:r>
      <w:r w:rsidR="006F5A6D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и/, </w:t>
      </w:r>
      <w:r w:rsidR="008B0D77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6F5A6D">
        <w:rPr>
          <w:rFonts w:ascii="Times New Roman" w:eastAsia="Times New Roman" w:hAnsi="Times New Roman" w:cs="Times New Roman"/>
          <w:sz w:val="24"/>
          <w:szCs w:val="20"/>
        </w:rPr>
        <w:t>55</w:t>
      </w:r>
      <w:r w:rsidR="008B0D77">
        <w:rPr>
          <w:rFonts w:ascii="Times New Roman" w:eastAsia="Times New Roman" w:hAnsi="Times New Roman" w:cs="Times New Roman"/>
          <w:sz w:val="24"/>
          <w:szCs w:val="20"/>
        </w:rPr>
        <w:t xml:space="preserve"> лица </w:t>
      </w:r>
      <w:r w:rsidR="008B0D77"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6F5A6D">
        <w:rPr>
          <w:rFonts w:ascii="Times New Roman" w:eastAsia="Times New Roman" w:hAnsi="Times New Roman" w:cs="Times New Roman"/>
          <w:sz w:val="24"/>
          <w:szCs w:val="20"/>
        </w:rPr>
        <w:t>27</w:t>
      </w:r>
      <w:r w:rsidR="008B0D77"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6F5A6D">
        <w:rPr>
          <w:rFonts w:ascii="Times New Roman" w:eastAsia="Times New Roman" w:hAnsi="Times New Roman" w:cs="Times New Roman"/>
          <w:sz w:val="24"/>
          <w:szCs w:val="20"/>
        </w:rPr>
        <w:t>28</w:t>
      </w:r>
      <w:r w:rsidR="008B0D77"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и/</w:t>
      </w:r>
      <w:r w:rsidR="00B5234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период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F5A6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6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F5A6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F5A6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Отстранени от работа лица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8B0D77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F5A6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 xml:space="preserve">Издадени  здравни заключения по 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проекто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 xml:space="preserve">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8B0D77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ОВОС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>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6F5A6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B5234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8B0D77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F5A6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</w:tr>
    </w:tbl>
    <w:p w:rsidR="00045252" w:rsidRPr="005732F5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322541" w:rsidRDefault="00322541" w:rsidP="00322541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7F40DB" w:rsidRPr="007F40DB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322541">
            <w:pPr>
              <w:keepNext/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Регистрационна дейност на лечебните заведения за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 помощ и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хоспис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8E01AF" w:rsidRDefault="007B198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7F40DB" w:rsidRPr="007F40DB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Контрол върху дейността на лечебните заведения и медицинските специалисти. Проверки  на лечебните заведения за болнична и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 помощ, проверки по чл. 93 от Закона за здравето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8E01AF" w:rsidRDefault="007B198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</w:tr>
      <w:tr w:rsidR="007F40DB" w:rsidRPr="007F40DB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Контрол на територията на областта по Закона за контрол върху наркотичните вещества и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прекурсор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8E01AF" w:rsidRDefault="007B198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</w:tr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8E01AF" w:rsidRDefault="007B198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</w:tbl>
    <w:p w:rsidR="00055D54" w:rsidRDefault="00055D54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F27" w:rsidRPr="004D0F27" w:rsidRDefault="004D0F27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О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АДМИНИСТРАТИВНО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ОБСЛУЖВАН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Ind w:w="-17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4D0F27"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обекти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по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ко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дравето</w:t>
            </w:r>
            <w:proofErr w:type="spellEnd"/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D37F6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D37F67" w:rsidRDefault="00D37F6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61</w:t>
            </w:r>
          </w:p>
        </w:tc>
      </w:tr>
    </w:tbl>
    <w:p w:rsidR="00322541" w:rsidRDefault="0032254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4913" w:rsidRDefault="00064913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D37F67">
        <w:rPr>
          <w:rFonts w:ascii="Times New Roman" w:eastAsia="Times New Roman" w:hAnsi="Times New Roman" w:cs="Times New Roman"/>
          <w:b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D24AC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BB6320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D37F67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BB6320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.201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</w:t>
      </w:r>
      <w:proofErr w:type="spellStart"/>
      <w:r w:rsidRPr="00725561">
        <w:rPr>
          <w:rFonts w:ascii="Times New Roman" w:eastAsia="Times New Roman" w:hAnsi="Times New Roman" w:cs="Times New Roman"/>
          <w:sz w:val="24"/>
          <w:szCs w:val="24"/>
        </w:rPr>
        <w:t>водоподаване</w:t>
      </w:r>
      <w:proofErr w:type="spellEnd"/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D0F2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- </w:t>
      </w:r>
      <w:r w:rsidR="00D37F67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, включени в постоянния мониторинг – </w:t>
      </w:r>
      <w:r w:rsidR="00D37F67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064913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- </w:t>
      </w:r>
      <w:r w:rsidR="00D37F67" w:rsidRPr="00D37F67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рой изследвани проби питейна вода при консуматорите от централно водоснабдени населени места по показателите, включени в периодичния мониторинг - </w:t>
      </w:r>
      <w:r w:rsidR="00D37F6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D37F67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- </w:t>
      </w:r>
      <w:r w:rsidR="00D37F67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D37F67" w:rsidRPr="00D37F67" w:rsidRDefault="00D37F67" w:rsidP="00D37F67">
      <w:p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406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2480"/>
        <w:gridCol w:w="2570"/>
        <w:gridCol w:w="2605"/>
      </w:tblGrid>
      <w:tr w:rsidR="00D37F67" w:rsidRPr="004D0F27" w:rsidTr="0044412A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37F67" w:rsidRPr="004D0F27" w:rsidRDefault="00D37F67" w:rsidP="0044412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СЕЛЕНО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МЯСТО</w:t>
            </w:r>
            <w:proofErr w:type="spellEnd"/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37F67" w:rsidRPr="004D0F27" w:rsidRDefault="00D37F67" w:rsidP="0044412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КАЗАТЕЛ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КОЙТО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Е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ОТГОВАРЯТ</w:t>
            </w:r>
            <w:proofErr w:type="spellEnd"/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7F67" w:rsidRPr="004D0F27" w:rsidRDefault="00D37F67" w:rsidP="0044412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РЕЗУЛТАТ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ОТ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ИЗПИТВАНЕТО</w:t>
            </w:r>
            <w:proofErr w:type="spellEnd"/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7F67" w:rsidRPr="004D0F27" w:rsidRDefault="00D37F67" w:rsidP="0044412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СТОЙНОСТ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ДО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УС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КАЗАТЕЛ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РЕДБ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№</w:t>
            </w:r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9</w:t>
            </w:r>
          </w:p>
        </w:tc>
      </w:tr>
      <w:tr w:rsidR="00D37F67" w:rsidRPr="004D0F27" w:rsidTr="0044412A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37F67" w:rsidRPr="00F60639" w:rsidRDefault="00D37F67" w:rsidP="00D37F6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F60639"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</w:rPr>
              <w:t>Гиген</w:t>
            </w: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37F67" w:rsidRDefault="00D37F67" w:rsidP="0044412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  <w:p w:rsidR="00D37F67" w:rsidRDefault="00D37F67" w:rsidP="0044412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обща твърдост</w:t>
            </w:r>
          </w:p>
          <w:p w:rsidR="00736986" w:rsidRPr="00736986" w:rsidRDefault="00736986" w:rsidP="0044412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 форми</w:t>
            </w:r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7F67" w:rsidRDefault="00D37F67" w:rsidP="00D37F6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43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27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E5282D">
              <w:rPr>
                <w:rFonts w:ascii="Times New Roman" w:eastAsia="Times New Roman" w:hAnsi="Times New Roman" w:cs="Times New Roman"/>
              </w:rPr>
              <w:t>g/l</w:t>
            </w:r>
          </w:p>
          <w:p w:rsidR="00D37F67" w:rsidRDefault="00D37F67" w:rsidP="00D37F6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2,20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mgeq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>/l</w:t>
            </w:r>
          </w:p>
          <w:p w:rsidR="00736986" w:rsidRPr="00736986" w:rsidRDefault="00736986" w:rsidP="0073698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6986">
              <w:rPr>
                <w:rFonts w:ascii="Times New Roman" w:eastAsia="Times New Roman" w:hAnsi="Times New Roman" w:cs="Times New Roman"/>
                <w:sz w:val="20"/>
              </w:rPr>
              <w:t>над 100</w:t>
            </w:r>
            <w:r w:rsidRPr="00736986">
              <w:rPr>
                <w:rFonts w:ascii="Times New Roman" w:eastAsia="Times New Roman" w:hAnsi="Times New Roman" w:cs="Times New Roman"/>
                <w:sz w:val="20"/>
              </w:rPr>
              <w:t>/</w:t>
            </w:r>
            <w:proofErr w:type="spellStart"/>
            <w:r w:rsidRPr="00736986">
              <w:rPr>
                <w:rFonts w:ascii="Times New Roman" w:eastAsia="Times New Roman" w:hAnsi="Times New Roman" w:cs="Times New Roman"/>
                <w:sz w:val="20"/>
              </w:rPr>
              <w:t>100</w:t>
            </w:r>
            <w:proofErr w:type="spellEnd"/>
            <w:r w:rsidRPr="00736986">
              <w:rPr>
                <w:rFonts w:ascii="Times New Roman" w:eastAsia="Times New Roman" w:hAnsi="Times New Roman" w:cs="Times New Roman"/>
                <w:sz w:val="20"/>
              </w:rPr>
              <w:t xml:space="preserve"> КОЕ/100 ml </w:t>
            </w:r>
            <w:proofErr w:type="spellStart"/>
            <w:r w:rsidRPr="00736986">
              <w:rPr>
                <w:rFonts w:ascii="Times New Roman" w:eastAsia="Times New Roman" w:hAnsi="Times New Roman" w:cs="Times New Roman"/>
                <w:sz w:val="20"/>
              </w:rPr>
              <w:t>кф</w:t>
            </w:r>
            <w:proofErr w:type="spellEnd"/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7F67" w:rsidRDefault="00D37F67" w:rsidP="0044412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0,00 </w:t>
            </w:r>
            <w:r w:rsidR="00736986"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="00736986" w:rsidRPr="00E5282D">
              <w:rPr>
                <w:rFonts w:ascii="Times New Roman" w:eastAsia="Times New Roman" w:hAnsi="Times New Roman" w:cs="Times New Roman"/>
              </w:rPr>
              <w:t>g/l</w:t>
            </w:r>
          </w:p>
          <w:p w:rsidR="00D37F67" w:rsidRDefault="00D37F67" w:rsidP="00D37F6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mgeq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>/l</w:t>
            </w:r>
          </w:p>
          <w:p w:rsidR="00736986" w:rsidRPr="00736986" w:rsidRDefault="00736986" w:rsidP="00D37F6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Pr="00736986">
              <w:rPr>
                <w:rFonts w:ascii="Times New Roman" w:eastAsia="Times New Roman" w:hAnsi="Times New Roman" w:cs="Times New Roman"/>
                <w:sz w:val="20"/>
              </w:rPr>
              <w:t xml:space="preserve">/100 КОЕ/100 ml </w:t>
            </w:r>
            <w:proofErr w:type="spellStart"/>
            <w:r w:rsidRPr="00736986">
              <w:rPr>
                <w:rFonts w:ascii="Times New Roman" w:eastAsia="Times New Roman" w:hAnsi="Times New Roman" w:cs="Times New Roman"/>
                <w:sz w:val="20"/>
              </w:rPr>
              <w:t>кф</w:t>
            </w:r>
            <w:proofErr w:type="spellEnd"/>
          </w:p>
        </w:tc>
      </w:tr>
      <w:tr w:rsidR="00D37F67" w:rsidRPr="00E5282D" w:rsidTr="0044412A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37F67" w:rsidRPr="00E5282D" w:rsidRDefault="00D37F67" w:rsidP="0073698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282D">
              <w:rPr>
                <w:rFonts w:ascii="Times New Roman" w:eastAsia="Times New Roman" w:hAnsi="Times New Roman" w:cs="Times New Roman"/>
              </w:rPr>
              <w:t xml:space="preserve">с. </w:t>
            </w:r>
            <w:r w:rsidR="00736986">
              <w:rPr>
                <w:rFonts w:ascii="Times New Roman" w:eastAsia="Times New Roman" w:hAnsi="Times New Roman" w:cs="Times New Roman"/>
              </w:rPr>
              <w:t>Славовица</w:t>
            </w: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37F67" w:rsidRPr="00E5282D" w:rsidRDefault="00D37F67" w:rsidP="0044412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282D"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7F67" w:rsidRPr="00E5282D" w:rsidRDefault="00736986" w:rsidP="0073698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7</w:t>
            </w:r>
            <w:r w:rsidR="00D37F67" w:rsidRPr="00E5282D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45</w:t>
            </w:r>
            <w:r w:rsidR="00D37F67" w:rsidRPr="00E5282D">
              <w:rPr>
                <w:rFonts w:ascii="Times New Roman" w:eastAsia="Times New Roman" w:hAnsi="Times New Roman" w:cs="Times New Roman"/>
              </w:rPr>
              <w:t xml:space="preserve"> </w:t>
            </w:r>
            <w:r w:rsidR="00D37F67">
              <w:rPr>
                <w:rFonts w:ascii="Times New Roman" w:eastAsia="Times New Roman" w:hAnsi="Times New Roman" w:cs="Times New Roman"/>
              </w:rPr>
              <w:t>µ</w:t>
            </w:r>
            <w:r w:rsidR="00D37F67" w:rsidRPr="00E5282D">
              <w:rPr>
                <w:rFonts w:ascii="Times New Roman" w:eastAsia="Times New Roman" w:hAnsi="Times New Roman" w:cs="Times New Roman"/>
              </w:rPr>
              <w:t xml:space="preserve">g/l </w:t>
            </w:r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7F67" w:rsidRPr="00E5282D" w:rsidRDefault="00D37F67" w:rsidP="0044412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0 µ</w:t>
            </w:r>
            <w:r w:rsidRPr="00E5282D">
              <w:rPr>
                <w:rFonts w:ascii="Times New Roman" w:eastAsia="Times New Roman" w:hAnsi="Times New Roman" w:cs="Times New Roman"/>
              </w:rPr>
              <w:t>g/l</w:t>
            </w:r>
          </w:p>
        </w:tc>
      </w:tr>
      <w:tr w:rsidR="00D37F67" w:rsidRPr="00E5282D" w:rsidTr="0044412A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37F67" w:rsidRPr="00E5282D" w:rsidRDefault="00D37F67" w:rsidP="0073698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282D">
              <w:rPr>
                <w:rFonts w:ascii="Times New Roman" w:eastAsia="Times New Roman" w:hAnsi="Times New Roman" w:cs="Times New Roman"/>
              </w:rPr>
              <w:t xml:space="preserve">с. </w:t>
            </w:r>
            <w:r w:rsidR="00736986">
              <w:rPr>
                <w:rFonts w:ascii="Times New Roman" w:eastAsia="Times New Roman" w:hAnsi="Times New Roman" w:cs="Times New Roman"/>
              </w:rPr>
              <w:t>Брест</w:t>
            </w: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37F67" w:rsidRPr="00E5282D" w:rsidRDefault="00D37F67" w:rsidP="0044412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282D"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7F67" w:rsidRPr="00E5282D" w:rsidRDefault="00736986" w:rsidP="0073698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  <w:r w:rsidR="00D37F67" w:rsidRPr="00E5282D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31</w:t>
            </w:r>
            <w:r w:rsidR="00D37F67" w:rsidRPr="00E5282D">
              <w:rPr>
                <w:rFonts w:ascii="Times New Roman" w:eastAsia="Times New Roman" w:hAnsi="Times New Roman" w:cs="Times New Roman"/>
              </w:rPr>
              <w:t xml:space="preserve"> </w:t>
            </w:r>
            <w:r w:rsidR="00D37F67">
              <w:rPr>
                <w:rFonts w:ascii="Times New Roman" w:eastAsia="Times New Roman" w:hAnsi="Times New Roman" w:cs="Times New Roman"/>
              </w:rPr>
              <w:t>µ</w:t>
            </w:r>
            <w:r w:rsidR="00D37F67" w:rsidRPr="00E5282D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7F67" w:rsidRPr="00E5282D" w:rsidRDefault="00D37F67" w:rsidP="0044412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282D">
              <w:rPr>
                <w:rFonts w:ascii="Times New Roman" w:eastAsia="Times New Roman" w:hAnsi="Times New Roman" w:cs="Times New Roman"/>
              </w:rPr>
              <w:t xml:space="preserve">50,00 </w:t>
            </w:r>
            <w:r>
              <w:rPr>
                <w:rFonts w:ascii="Times New Roman" w:eastAsia="Times New Roman" w:hAnsi="Times New Roman" w:cs="Times New Roman"/>
              </w:rPr>
              <w:t>µ</w:t>
            </w:r>
            <w:r w:rsidRPr="00E5282D">
              <w:rPr>
                <w:rFonts w:ascii="Times New Roman" w:eastAsia="Times New Roman" w:hAnsi="Times New Roman" w:cs="Times New Roman"/>
              </w:rPr>
              <w:t>g/l</w:t>
            </w:r>
          </w:p>
        </w:tc>
      </w:tr>
    </w:tbl>
    <w:p w:rsidR="00D37F67" w:rsidRPr="008E0BED" w:rsidRDefault="00D37F67" w:rsidP="00D37F67">
      <w:p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5252" w:rsidRPr="00744288" w:rsidRDefault="00271A61" w:rsidP="005732F5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744288">
        <w:rPr>
          <w:rFonts w:ascii="Times New Roman" w:eastAsia="Times New Roman" w:hAnsi="Times New Roman" w:cs="Times New Roman"/>
          <w:sz w:val="24"/>
          <w:szCs w:val="24"/>
        </w:rPr>
        <w:t xml:space="preserve">. Брой на регистрираните случаи на чревни инфекциозни заболявания – </w:t>
      </w:r>
      <w:r w:rsidR="00736986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44288"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36986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 xml:space="preserve"> ентероколит</w:t>
      </w:r>
      <w:r w:rsidR="006E6FA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B63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732F5" w:rsidRDefault="00271A61" w:rsidP="00744288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7442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725561" w:rsidRDefault="00271A61" w:rsidP="00725561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725561" w:rsidRPr="00725561">
        <w:rPr>
          <w:rFonts w:ascii="Times New Roman" w:eastAsia="Times New Roman" w:hAnsi="Times New Roman" w:cs="Times New Roman"/>
          <w:sz w:val="24"/>
          <w:szCs w:val="24"/>
        </w:rPr>
        <w:t>. 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73698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BB632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A4784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A4784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026F74" w:rsidRPr="00744288" w:rsidRDefault="00026F74" w:rsidP="00026F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</w:t>
      </w:r>
      <w:proofErr w:type="spellStart"/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>РЗИ</w:t>
      </w:r>
      <w:proofErr w:type="spellEnd"/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левен</w:t>
      </w:r>
      <w:r w:rsid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="00012321"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713C15" w:rsidRDefault="00713C15" w:rsidP="009419F1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color w:val="000000"/>
          <w:sz w:val="16"/>
          <w:szCs w:val="20"/>
          <w:lang w:val="ru-RU"/>
        </w:rPr>
      </w:pPr>
    </w:p>
    <w:p w:rsidR="00713C15" w:rsidRDefault="00713C15" w:rsidP="009419F1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color w:val="000000"/>
          <w:sz w:val="16"/>
          <w:szCs w:val="20"/>
          <w:lang w:val="ru-RU"/>
        </w:rPr>
      </w:pPr>
    </w:p>
    <w:p w:rsidR="003B6513" w:rsidRDefault="003B6513" w:rsidP="009419F1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color w:val="000000"/>
          <w:sz w:val="16"/>
          <w:szCs w:val="20"/>
          <w:lang w:val="ru-RU"/>
        </w:rPr>
      </w:pPr>
      <w:bookmarkStart w:id="0" w:name="_GoBack"/>
      <w:bookmarkEnd w:id="0"/>
    </w:p>
    <w:p w:rsidR="00755A00" w:rsidRDefault="00755A00" w:rsidP="009419F1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color w:val="000000"/>
          <w:sz w:val="16"/>
          <w:szCs w:val="20"/>
          <w:lang w:val="ru-RU"/>
        </w:rPr>
      </w:pPr>
    </w:p>
    <w:p w:rsidR="00755A00" w:rsidRPr="00755A00" w:rsidRDefault="00755A00" w:rsidP="00755A00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  <w:proofErr w:type="gramStart"/>
      <w:r w:rsidRPr="00755A00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  <w:t>ЗА</w:t>
      </w:r>
      <w:proofErr w:type="gramEnd"/>
      <w:r w:rsidRPr="00755A00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  <w:t xml:space="preserve"> ДИРЕКТОР:...............................</w:t>
      </w:r>
    </w:p>
    <w:p w:rsidR="00755A00" w:rsidRPr="00755A00" w:rsidRDefault="00755A00" w:rsidP="00755A00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  <w:proofErr w:type="spellStart"/>
      <w:r w:rsidRPr="00755A00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  <w:t>Заместник</w:t>
      </w:r>
      <w:proofErr w:type="spellEnd"/>
      <w:r w:rsidRPr="00755A00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  <w:t xml:space="preserve"> директор, д-р </w:t>
      </w:r>
      <w:proofErr w:type="spellStart"/>
      <w:r w:rsidRPr="00755A00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  <w:t>Илиян</w:t>
      </w:r>
      <w:proofErr w:type="spellEnd"/>
      <w:r w:rsidRPr="00755A00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  <w:t xml:space="preserve"> </w:t>
      </w:r>
      <w:proofErr w:type="spellStart"/>
      <w:r w:rsidRPr="00755A00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  <w:t>Минчев</w:t>
      </w:r>
      <w:proofErr w:type="spellEnd"/>
    </w:p>
    <w:p w:rsidR="00755A00" w:rsidRPr="00755A00" w:rsidRDefault="00755A00" w:rsidP="00755A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755A00">
        <w:rPr>
          <w:rFonts w:ascii="Times New Roman" w:eastAsia="Times New Roman" w:hAnsi="Times New Roman" w:cs="Times New Roman"/>
          <w:sz w:val="20"/>
          <w:szCs w:val="24"/>
          <w:lang w:eastAsia="bg-BG"/>
        </w:rPr>
        <w:t>съгласно Заповед № РД-10-</w:t>
      </w:r>
      <w:r w:rsidRPr="00755A00">
        <w:rPr>
          <w:rFonts w:ascii="Times New Roman" w:eastAsia="Times New Roman" w:hAnsi="Times New Roman" w:cs="Times New Roman"/>
          <w:sz w:val="20"/>
          <w:szCs w:val="24"/>
          <w:lang w:val="en-US" w:eastAsia="bg-BG"/>
        </w:rPr>
        <w:t>078/14.05.2018</w:t>
      </w:r>
      <w:r w:rsidRPr="00755A00">
        <w:rPr>
          <w:rFonts w:ascii="Times New Roman" w:eastAsia="Times New Roman" w:hAnsi="Times New Roman" w:cs="Times New Roman"/>
          <w:sz w:val="20"/>
          <w:szCs w:val="24"/>
          <w:lang w:eastAsia="bg-BG"/>
        </w:rPr>
        <w:t>г.</w:t>
      </w:r>
    </w:p>
    <w:p w:rsidR="00713C15" w:rsidRDefault="00713C15" w:rsidP="001A7072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713C15" w:rsidRPr="00713C15" w:rsidRDefault="00713C15" w:rsidP="00713C15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Изготвил:</w:t>
      </w:r>
    </w:p>
    <w:p w:rsidR="00713C15" w:rsidRPr="00713C15" w:rsidRDefault="00713C15" w:rsidP="00713C15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инж. Ал. Иванова</w:t>
      </w:r>
    </w:p>
    <w:p w:rsidR="00796C33" w:rsidRPr="00713C15" w:rsidRDefault="00713C15" w:rsidP="00713C15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 xml:space="preserve">гл. експерт Д </w:t>
      </w:r>
      <w:proofErr w:type="spellStart"/>
      <w:r w:rsidRPr="00713C15">
        <w:rPr>
          <w:rFonts w:ascii="Times New Roman" w:eastAsia="Times New Roman" w:hAnsi="Times New Roman" w:cs="Times New Roman"/>
          <w:sz w:val="24"/>
          <w:szCs w:val="24"/>
        </w:rPr>
        <w:t>АПФСО</w:t>
      </w:r>
      <w:proofErr w:type="spellEnd"/>
    </w:p>
    <w:sectPr w:rsidR="00796C33" w:rsidRPr="00713C15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E62" w:rsidRDefault="00E80E62" w:rsidP="00D063DA">
      <w:pPr>
        <w:spacing w:after="0" w:line="240" w:lineRule="auto"/>
      </w:pPr>
      <w:r>
        <w:separator/>
      </w:r>
    </w:p>
  </w:endnote>
  <w:endnote w:type="continuationSeparator" w:id="0">
    <w:p w:rsidR="00E80E62" w:rsidRDefault="00E80E62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E62" w:rsidRDefault="00E80E62" w:rsidP="00D063DA">
      <w:pPr>
        <w:spacing w:after="0" w:line="240" w:lineRule="auto"/>
      </w:pPr>
      <w:r>
        <w:separator/>
      </w:r>
    </w:p>
  </w:footnote>
  <w:footnote w:type="continuationSeparator" w:id="0">
    <w:p w:rsidR="00E80E62" w:rsidRDefault="00E80E62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A64D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26F74"/>
    <w:rsid w:val="00045252"/>
    <w:rsid w:val="00055D54"/>
    <w:rsid w:val="00064913"/>
    <w:rsid w:val="00065C19"/>
    <w:rsid w:val="000672A3"/>
    <w:rsid w:val="000943DE"/>
    <w:rsid w:val="00095DE3"/>
    <w:rsid w:val="00126E5D"/>
    <w:rsid w:val="00144CB1"/>
    <w:rsid w:val="001A3E7D"/>
    <w:rsid w:val="001A7072"/>
    <w:rsid w:val="001D1358"/>
    <w:rsid w:val="001F5344"/>
    <w:rsid w:val="002019B7"/>
    <w:rsid w:val="00205F33"/>
    <w:rsid w:val="00212298"/>
    <w:rsid w:val="00233CD4"/>
    <w:rsid w:val="00265822"/>
    <w:rsid w:val="00271A61"/>
    <w:rsid w:val="00272723"/>
    <w:rsid w:val="00292FC9"/>
    <w:rsid w:val="002A0071"/>
    <w:rsid w:val="003159E2"/>
    <w:rsid w:val="00322541"/>
    <w:rsid w:val="00363A55"/>
    <w:rsid w:val="00383839"/>
    <w:rsid w:val="003974F2"/>
    <w:rsid w:val="003B6513"/>
    <w:rsid w:val="003F13CD"/>
    <w:rsid w:val="00405C94"/>
    <w:rsid w:val="0044229F"/>
    <w:rsid w:val="00467ABF"/>
    <w:rsid w:val="00476133"/>
    <w:rsid w:val="00480800"/>
    <w:rsid w:val="004C5DB9"/>
    <w:rsid w:val="004D0F27"/>
    <w:rsid w:val="004E3D2C"/>
    <w:rsid w:val="004F53BC"/>
    <w:rsid w:val="00500BAB"/>
    <w:rsid w:val="00552287"/>
    <w:rsid w:val="005732F5"/>
    <w:rsid w:val="0059341A"/>
    <w:rsid w:val="005C6C68"/>
    <w:rsid w:val="005D74AA"/>
    <w:rsid w:val="00601EC4"/>
    <w:rsid w:val="00602F4D"/>
    <w:rsid w:val="00632A68"/>
    <w:rsid w:val="00642195"/>
    <w:rsid w:val="006458D3"/>
    <w:rsid w:val="00661E50"/>
    <w:rsid w:val="006946C9"/>
    <w:rsid w:val="006D1695"/>
    <w:rsid w:val="006D24AC"/>
    <w:rsid w:val="006E6FAE"/>
    <w:rsid w:val="006F5A6D"/>
    <w:rsid w:val="00704D6B"/>
    <w:rsid w:val="00713C15"/>
    <w:rsid w:val="00725561"/>
    <w:rsid w:val="00736986"/>
    <w:rsid w:val="00744288"/>
    <w:rsid w:val="00755A00"/>
    <w:rsid w:val="00782899"/>
    <w:rsid w:val="00791ABC"/>
    <w:rsid w:val="00796C33"/>
    <w:rsid w:val="007A6ED8"/>
    <w:rsid w:val="007B1981"/>
    <w:rsid w:val="007F40DB"/>
    <w:rsid w:val="007F6D80"/>
    <w:rsid w:val="007F7580"/>
    <w:rsid w:val="00864BCF"/>
    <w:rsid w:val="00880527"/>
    <w:rsid w:val="008B0D77"/>
    <w:rsid w:val="008C5BAF"/>
    <w:rsid w:val="008E01AF"/>
    <w:rsid w:val="008E0BED"/>
    <w:rsid w:val="00906500"/>
    <w:rsid w:val="009419F1"/>
    <w:rsid w:val="00956254"/>
    <w:rsid w:val="0096040D"/>
    <w:rsid w:val="00962354"/>
    <w:rsid w:val="00963FC0"/>
    <w:rsid w:val="009A1453"/>
    <w:rsid w:val="009C6923"/>
    <w:rsid w:val="00A47848"/>
    <w:rsid w:val="00A92D87"/>
    <w:rsid w:val="00AD576A"/>
    <w:rsid w:val="00B10F5A"/>
    <w:rsid w:val="00B47CAA"/>
    <w:rsid w:val="00B52345"/>
    <w:rsid w:val="00B54A7F"/>
    <w:rsid w:val="00BA4905"/>
    <w:rsid w:val="00BB6320"/>
    <w:rsid w:val="00BD139D"/>
    <w:rsid w:val="00BE7FC3"/>
    <w:rsid w:val="00C3123F"/>
    <w:rsid w:val="00CF5926"/>
    <w:rsid w:val="00D002A2"/>
    <w:rsid w:val="00D063DA"/>
    <w:rsid w:val="00D06FBC"/>
    <w:rsid w:val="00D31A0E"/>
    <w:rsid w:val="00D377A1"/>
    <w:rsid w:val="00D37F67"/>
    <w:rsid w:val="00D44765"/>
    <w:rsid w:val="00D53AF2"/>
    <w:rsid w:val="00D73271"/>
    <w:rsid w:val="00DE4336"/>
    <w:rsid w:val="00E019C7"/>
    <w:rsid w:val="00E118FB"/>
    <w:rsid w:val="00E519D8"/>
    <w:rsid w:val="00E5282D"/>
    <w:rsid w:val="00E80E62"/>
    <w:rsid w:val="00EA0FC6"/>
    <w:rsid w:val="00F04FF9"/>
    <w:rsid w:val="00F0748B"/>
    <w:rsid w:val="00F25AA4"/>
    <w:rsid w:val="00F377A0"/>
    <w:rsid w:val="00F44376"/>
    <w:rsid w:val="00F55CCB"/>
    <w:rsid w:val="00F60639"/>
    <w:rsid w:val="00FB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0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3DA"/>
  </w:style>
  <w:style w:type="paragraph" w:styleId="Footer">
    <w:name w:val="footer"/>
    <w:basedOn w:val="Normal"/>
    <w:link w:val="Foot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3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0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3DA"/>
  </w:style>
  <w:style w:type="paragraph" w:styleId="Footer">
    <w:name w:val="footer"/>
    <w:basedOn w:val="Normal"/>
    <w:link w:val="Foot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E7CE5-EB62-48CE-92E6-52AF1B8D6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Office 97</cp:lastModifiedBy>
  <cp:revision>142</cp:revision>
  <cp:lastPrinted>2017-05-09T13:22:00Z</cp:lastPrinted>
  <dcterms:created xsi:type="dcterms:W3CDTF">2017-05-22T11:10:00Z</dcterms:created>
  <dcterms:modified xsi:type="dcterms:W3CDTF">2018-05-21T12:03:00Z</dcterms:modified>
</cp:coreProperties>
</file>